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27D0E64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L</w:t>
      </w:r>
      <w:r w:rsidR="001A4597" w:rsidRPr="001A4597">
        <w:rPr>
          <w:rFonts w:ascii="ＭＳ 明朝" w:hAnsi="ＭＳ 明朝"/>
          <w:color w:val="000000"/>
          <w:highlight w:val="yellow"/>
        </w:rPr>
        <w:t>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524A23F0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777777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　　　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2FE61214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W</w:t>
      </w:r>
      <w:r w:rsidR="001A4597" w:rsidRPr="001A4597">
        <w:rPr>
          <w:rFonts w:ascii="ＭＳ 明朝" w:hAnsi="ＭＳ 明朝"/>
          <w:color w:val="000000"/>
          <w:highlight w:val="yellow"/>
        </w:rPr>
        <w:t>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4D39933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1B35A756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リソースの所存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7E922725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0A009343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テーマに沿って公開されるWebページの集まり。</w:t>
      </w:r>
      <w:r>
        <w:rPr>
          <w:rFonts w:ascii="ＭＳ 明朝" w:hAnsi="ＭＳ 明朝" w:hint="eastAsia"/>
          <w:color w:val="000000"/>
        </w:rPr>
        <w:t>）</w:t>
      </w:r>
    </w:p>
    <w:p w14:paraId="31ED6C5C" w14:textId="6F63B84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ハイパーリンクによって結びついてる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615B2D6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クライアントからサーバー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1F96A04B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1A4597" w:rsidRPr="001A4597">
        <w:rPr>
          <w:rFonts w:ascii="ＭＳ 明朝" w:hAnsi="ＭＳ 明朝" w:hint="eastAsia"/>
          <w:color w:val="000000"/>
          <w:highlight w:val="yellow"/>
        </w:rPr>
        <w:t>サーバー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4D271D76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EA02BE" w:rsidRPr="00EA02BE">
        <w:rPr>
          <w:rFonts w:ascii="ＭＳ 明朝" w:hAnsi="ＭＳ 明朝" w:hint="eastAsia"/>
          <w:color w:val="000000"/>
          <w:highlight w:val="yellow"/>
        </w:rPr>
        <w:t>データ送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668D863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EA02B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</w:t>
            </w:r>
            <w:r w:rsidR="00EA02BE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0A24140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EA02B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6D464C5F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EA02B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</w:t>
            </w:r>
            <w:r w:rsidR="00EA02BE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FBBD16A" w:rsidR="00872501" w:rsidRPr="00872501" w:rsidRDefault="00790486" w:rsidP="00EA02B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EA02B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EA02BE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EA02B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  <w:bookmarkStart w:id="0" w:name="_GoBack"/>
      <w:bookmarkEnd w:id="0"/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20204" w14:textId="77777777" w:rsidR="003F65EF" w:rsidRDefault="003F65EF">
      <w:r>
        <w:separator/>
      </w:r>
    </w:p>
  </w:endnote>
  <w:endnote w:type="continuationSeparator" w:id="0">
    <w:p w14:paraId="7A61D49B" w14:textId="77777777" w:rsidR="003F65EF" w:rsidRDefault="003F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22CD5CA2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02BE" w:rsidRPr="00EA02BE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4ECD" w14:textId="77777777" w:rsidR="003F65EF" w:rsidRDefault="003F65EF">
      <w:r>
        <w:separator/>
      </w:r>
    </w:p>
  </w:footnote>
  <w:footnote w:type="continuationSeparator" w:id="0">
    <w:p w14:paraId="03BD85B9" w14:textId="77777777" w:rsidR="003F65EF" w:rsidRDefault="003F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1A4597"/>
    <w:rsid w:val="002B3AEA"/>
    <w:rsid w:val="002F324A"/>
    <w:rsid w:val="00304C2B"/>
    <w:rsid w:val="0032701B"/>
    <w:rsid w:val="0033044A"/>
    <w:rsid w:val="003D55F5"/>
    <w:rsid w:val="003F2106"/>
    <w:rsid w:val="003F65EF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414B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A02BE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10A-F622-4D50-A85D-7A2A33B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2:14:00Z</dcterms:modified>
</cp:coreProperties>
</file>